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7C0" w:rsidRPr="003D60CC" w:rsidRDefault="000F77C0" w:rsidP="00B92E89">
      <w:pPr>
        <w:tabs>
          <w:tab w:val="left" w:pos="7325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تعامل دو</w:t>
      </w:r>
      <w:r w:rsidR="00D511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جانبه با </w:t>
      </w:r>
      <w:r w:rsidRPr="003D60CC">
        <w:rPr>
          <w:rFonts w:cs="B Nazanin" w:hint="cs"/>
          <w:sz w:val="28"/>
          <w:szCs w:val="28"/>
          <w:rtl/>
          <w:lang w:bidi="fa-IR"/>
        </w:rPr>
        <w:t>ستاد</w:t>
      </w:r>
      <w:r w:rsidR="00D511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هدایت از</w:t>
      </w:r>
      <w:r w:rsidR="00D511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طریق رابطین بیمارستان ها(کارشناس بیماریهای پایگاه بیمارستانی) و</w:t>
      </w:r>
      <w:r w:rsidR="00D511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کارشناس بیماریهای شهرستان جهت گزارش دهی  موارد</w:t>
      </w:r>
      <w:r w:rsidR="00D511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مسمو</w:t>
      </w:r>
      <w:r>
        <w:rPr>
          <w:rFonts w:cs="B Nazanin" w:hint="cs"/>
          <w:sz w:val="28"/>
          <w:szCs w:val="28"/>
          <w:rtl/>
          <w:lang w:bidi="fa-IR"/>
        </w:rPr>
        <w:t>میت</w:t>
      </w:r>
      <w:r w:rsidRPr="003D60CC">
        <w:rPr>
          <w:rFonts w:cs="B Nazanin" w:hint="cs"/>
          <w:sz w:val="28"/>
          <w:szCs w:val="28"/>
          <w:rtl/>
          <w:lang w:bidi="fa-IR"/>
        </w:rPr>
        <w:t xml:space="preserve"> قارچی </w:t>
      </w:r>
    </w:p>
    <w:p w:rsidR="000F77C0" w:rsidRPr="000555BF" w:rsidRDefault="000F77C0" w:rsidP="00B92E89">
      <w:pPr>
        <w:tabs>
          <w:tab w:val="left" w:pos="7325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2-اعلام موارد</w:t>
      </w:r>
      <w:r w:rsidRPr="003D60CC">
        <w:rPr>
          <w:rFonts w:cs="B Nazanin" w:hint="cs"/>
          <w:sz w:val="28"/>
          <w:szCs w:val="28"/>
          <w:rtl/>
          <w:lang w:bidi="fa-IR"/>
        </w:rPr>
        <w:t xml:space="preserve"> مسمومیت قارچی </w:t>
      </w:r>
      <w:r>
        <w:rPr>
          <w:rFonts w:cs="B Nazanin" w:hint="cs"/>
          <w:sz w:val="28"/>
          <w:szCs w:val="28"/>
          <w:rtl/>
          <w:lang w:bidi="fa-IR"/>
        </w:rPr>
        <w:t>از</w:t>
      </w:r>
      <w:r w:rsidR="00D511A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طریق </w:t>
      </w:r>
      <w:r w:rsidRPr="003D60CC">
        <w:rPr>
          <w:rFonts w:cs="B Nazanin" w:hint="cs"/>
          <w:sz w:val="28"/>
          <w:szCs w:val="28"/>
          <w:rtl/>
          <w:lang w:bidi="fa-IR"/>
        </w:rPr>
        <w:t>ستاد</w:t>
      </w:r>
      <w:r w:rsidR="00D511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هدایت به گروه بیماریهای واگیر ازطریق پیامک تشدید</w:t>
      </w:r>
      <w:r w:rsidR="00D511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نظارت و</w:t>
      </w:r>
      <w:r w:rsidR="00D511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بازرسی از مراکز عرضه مواد</w:t>
      </w:r>
      <w:r w:rsidR="00D511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 xml:space="preserve">غذایی جهت جلوگیری از عرضه قارچ فله ای  </w:t>
      </w:r>
    </w:p>
    <w:p w:rsidR="000F77C0" w:rsidRPr="000555BF" w:rsidRDefault="000F77C0" w:rsidP="00B92E89">
      <w:pPr>
        <w:tabs>
          <w:tab w:val="left" w:pos="7325"/>
        </w:tabs>
        <w:bidi/>
        <w:ind w:left="3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</w:t>
      </w:r>
      <w:r w:rsidRPr="003D60CC">
        <w:rPr>
          <w:rFonts w:cs="B Nazanin" w:hint="cs"/>
          <w:sz w:val="28"/>
          <w:szCs w:val="28"/>
          <w:rtl/>
          <w:lang w:bidi="fa-IR"/>
        </w:rPr>
        <w:t xml:space="preserve">مکاتبه </w:t>
      </w:r>
      <w:r>
        <w:rPr>
          <w:rFonts w:cs="B Nazanin" w:hint="cs"/>
          <w:sz w:val="28"/>
          <w:szCs w:val="28"/>
          <w:rtl/>
          <w:lang w:bidi="fa-IR"/>
        </w:rPr>
        <w:t>با</w:t>
      </w:r>
      <w:r w:rsidRPr="003D60CC">
        <w:rPr>
          <w:rFonts w:cs="B Nazanin" w:hint="cs"/>
          <w:sz w:val="28"/>
          <w:szCs w:val="28"/>
          <w:rtl/>
          <w:lang w:bidi="fa-IR"/>
        </w:rPr>
        <w:t xml:space="preserve"> شهرداری بمنظور ساماندهی فعالیت دست</w:t>
      </w:r>
      <w:r w:rsidR="00D511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ف</w:t>
      </w:r>
      <w:r w:rsidR="00114083">
        <w:rPr>
          <w:rFonts w:cs="B Nazanin" w:hint="cs"/>
          <w:sz w:val="28"/>
          <w:szCs w:val="28"/>
          <w:rtl/>
          <w:lang w:bidi="fa-IR"/>
        </w:rPr>
        <w:t xml:space="preserve">روشان </w:t>
      </w:r>
      <w:r w:rsidRPr="003D60CC">
        <w:rPr>
          <w:rFonts w:cs="B Nazanin" w:hint="cs"/>
          <w:sz w:val="28"/>
          <w:szCs w:val="28"/>
          <w:rtl/>
          <w:lang w:bidi="fa-IR"/>
        </w:rPr>
        <w:t>در راستای جلوگیری از فروش قارچ های فاقد بسته بندی بهداشتی و</w:t>
      </w:r>
      <w:r w:rsidR="0011408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قا</w:t>
      </w:r>
      <w:r>
        <w:rPr>
          <w:rFonts w:cs="B Nazanin" w:hint="cs"/>
          <w:sz w:val="28"/>
          <w:szCs w:val="28"/>
          <w:rtl/>
          <w:lang w:bidi="fa-IR"/>
        </w:rPr>
        <w:t xml:space="preserve">رچ های تهیه شده از طبیعت  </w:t>
      </w:r>
    </w:p>
    <w:p w:rsidR="000F77C0" w:rsidRPr="003D60CC" w:rsidRDefault="000F77C0" w:rsidP="00B92E89">
      <w:pPr>
        <w:tabs>
          <w:tab w:val="left" w:pos="7325"/>
        </w:tabs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-</w:t>
      </w:r>
      <w:r w:rsidRPr="003D60CC">
        <w:rPr>
          <w:rFonts w:cs="B Nazanin" w:hint="cs"/>
          <w:sz w:val="28"/>
          <w:szCs w:val="28"/>
          <w:rtl/>
          <w:lang w:bidi="fa-IR"/>
        </w:rPr>
        <w:t>آموزش اصناف در</w:t>
      </w:r>
      <w:r w:rsidR="0011408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 xml:space="preserve">زمینه عرضه قارچ های بسته بندی </w:t>
      </w:r>
    </w:p>
    <w:p w:rsidR="000F77C0" w:rsidRPr="000555BF" w:rsidRDefault="000F77C0" w:rsidP="00B92E89">
      <w:pPr>
        <w:tabs>
          <w:tab w:val="left" w:pos="7325"/>
        </w:tabs>
        <w:bidi/>
        <w:ind w:left="3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-</w:t>
      </w:r>
      <w:r w:rsidRPr="003D60CC">
        <w:rPr>
          <w:rFonts w:cs="B Nazanin" w:hint="cs"/>
          <w:sz w:val="28"/>
          <w:szCs w:val="28"/>
          <w:rtl/>
          <w:lang w:bidi="fa-IR"/>
        </w:rPr>
        <w:t xml:space="preserve">آموزش به عموم مردم </w:t>
      </w:r>
      <w:r>
        <w:rPr>
          <w:rFonts w:cs="B Nazanin" w:hint="cs"/>
          <w:sz w:val="28"/>
          <w:szCs w:val="28"/>
          <w:rtl/>
          <w:lang w:bidi="fa-IR"/>
        </w:rPr>
        <w:t>در</w:t>
      </w:r>
      <w:r w:rsidR="0011408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ساجد</w:t>
      </w:r>
      <w:r w:rsidR="0011408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از</w:t>
      </w:r>
      <w:r w:rsidR="0011408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طریق مکا</w:t>
      </w:r>
      <w:r>
        <w:rPr>
          <w:rFonts w:cs="B Nazanin" w:hint="cs"/>
          <w:sz w:val="28"/>
          <w:szCs w:val="28"/>
          <w:rtl/>
          <w:lang w:bidi="fa-IR"/>
        </w:rPr>
        <w:t>تبه با شورای سیا</w:t>
      </w:r>
      <w:r w:rsidRPr="003D60CC">
        <w:rPr>
          <w:rFonts w:cs="B Nazanin" w:hint="cs"/>
          <w:sz w:val="28"/>
          <w:szCs w:val="28"/>
          <w:rtl/>
          <w:lang w:bidi="fa-IR"/>
        </w:rPr>
        <w:t>ستگذاری ائمه جمعه و</w:t>
      </w:r>
      <w:r w:rsidR="0011408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 xml:space="preserve">سازمان تبلیغات اسلامی </w:t>
      </w:r>
    </w:p>
    <w:p w:rsidR="000F77C0" w:rsidRPr="003D60CC" w:rsidRDefault="000F77C0" w:rsidP="00B92E89">
      <w:pPr>
        <w:tabs>
          <w:tab w:val="left" w:pos="7325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6-ارایه</w:t>
      </w:r>
      <w:r w:rsidRPr="003D60CC">
        <w:rPr>
          <w:rFonts w:cs="B Nazanin" w:hint="cs"/>
          <w:sz w:val="28"/>
          <w:szCs w:val="28"/>
          <w:rtl/>
          <w:lang w:bidi="fa-IR"/>
        </w:rPr>
        <w:t xml:space="preserve"> آموزش حضوری</w:t>
      </w:r>
      <w:r>
        <w:rPr>
          <w:rFonts w:cs="B Nazanin" w:hint="cs"/>
          <w:sz w:val="28"/>
          <w:szCs w:val="28"/>
          <w:rtl/>
          <w:lang w:bidi="fa-IR"/>
        </w:rPr>
        <w:t xml:space="preserve"> به مردان توسط</w:t>
      </w:r>
      <w:r w:rsidRPr="003D60CC">
        <w:rPr>
          <w:rFonts w:cs="B Nazanin" w:hint="cs"/>
          <w:sz w:val="28"/>
          <w:szCs w:val="28"/>
          <w:rtl/>
          <w:lang w:bidi="fa-IR"/>
        </w:rPr>
        <w:t xml:space="preserve"> بهورزان درخانه های بهداشت و</w:t>
      </w:r>
      <w:r w:rsidR="008B416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مساجد.</w:t>
      </w:r>
    </w:p>
    <w:p w:rsidR="000F77C0" w:rsidRPr="003D60CC" w:rsidRDefault="000F77C0" w:rsidP="00B92E89">
      <w:pPr>
        <w:tabs>
          <w:tab w:val="left" w:pos="7325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7-</w:t>
      </w:r>
      <w:r w:rsidRPr="003D60CC">
        <w:rPr>
          <w:rFonts w:cs="B Nazanin" w:hint="cs"/>
          <w:sz w:val="28"/>
          <w:szCs w:val="28"/>
          <w:rtl/>
          <w:lang w:bidi="fa-IR"/>
        </w:rPr>
        <w:t>توزیع تراکت با</w:t>
      </w:r>
      <w:r w:rsidR="008B416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موضوع مسمومیت های قارچی.</w:t>
      </w:r>
    </w:p>
    <w:p w:rsidR="000F77C0" w:rsidRPr="003D60CC" w:rsidRDefault="000F77C0" w:rsidP="00EC7A54">
      <w:pPr>
        <w:tabs>
          <w:tab w:val="left" w:pos="7325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8-</w:t>
      </w:r>
      <w:r w:rsidRPr="003D60CC">
        <w:rPr>
          <w:rFonts w:cs="B Nazanin" w:hint="cs"/>
          <w:sz w:val="28"/>
          <w:szCs w:val="28"/>
          <w:rtl/>
          <w:lang w:bidi="fa-IR"/>
        </w:rPr>
        <w:t>اطلاع رسانی به</w:t>
      </w:r>
      <w:r w:rsidR="00EC7A54">
        <w:rPr>
          <w:rFonts w:cs="B Nazanin" w:hint="cs"/>
          <w:sz w:val="28"/>
          <w:szCs w:val="28"/>
          <w:rtl/>
          <w:lang w:bidi="fa-IR"/>
        </w:rPr>
        <w:t xml:space="preserve"> مردم از</w:t>
      </w:r>
      <w:r w:rsidR="008B416C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7A54">
        <w:rPr>
          <w:rFonts w:cs="B Nazanin" w:hint="cs"/>
          <w:sz w:val="28"/>
          <w:szCs w:val="28"/>
          <w:rtl/>
          <w:lang w:bidi="fa-IR"/>
        </w:rPr>
        <w:t>طریق نصب بنر در سطح شهر</w:t>
      </w:r>
      <w:r>
        <w:rPr>
          <w:rFonts w:cs="B Nazanin" w:hint="cs"/>
          <w:sz w:val="28"/>
          <w:szCs w:val="28"/>
          <w:rtl/>
          <w:lang w:bidi="fa-IR"/>
        </w:rPr>
        <w:t>ستان ها</w:t>
      </w:r>
      <w:r w:rsidR="00EC7A54">
        <w:rPr>
          <w:rFonts w:cs="B Nazanin"/>
          <w:sz w:val="28"/>
          <w:szCs w:val="28"/>
          <w:lang w:bidi="fa-IR"/>
        </w:rPr>
        <w:t xml:space="preserve"> </w:t>
      </w:r>
      <w:r w:rsidR="00EC7A54">
        <w:rPr>
          <w:rFonts w:cs="B Nazanin" w:hint="cs"/>
          <w:sz w:val="28"/>
          <w:szCs w:val="28"/>
          <w:rtl/>
          <w:lang w:bidi="fa-IR"/>
        </w:rPr>
        <w:t>(بیمارستان</w:t>
      </w:r>
      <w:r w:rsidRPr="003D60CC">
        <w:rPr>
          <w:rFonts w:cs="B Nazanin" w:hint="cs"/>
          <w:sz w:val="28"/>
          <w:szCs w:val="28"/>
          <w:rtl/>
          <w:lang w:bidi="fa-IR"/>
        </w:rPr>
        <w:t>ها و</w:t>
      </w:r>
      <w:r w:rsidR="00EC7A54">
        <w:rPr>
          <w:rFonts w:cs="B Nazanin"/>
          <w:sz w:val="28"/>
          <w:szCs w:val="28"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مراکز</w:t>
      </w:r>
      <w:r w:rsidR="00EC7A54">
        <w:rPr>
          <w:rFonts w:cs="B Nazanin"/>
          <w:sz w:val="28"/>
          <w:szCs w:val="28"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 xml:space="preserve">بهداشتی </w:t>
      </w:r>
      <w:r w:rsidRPr="000555BF">
        <w:rPr>
          <w:rFonts w:ascii="Sakkal Majalla" w:hAnsi="Sakkal Majalla" w:cs="Sakkal Majalla" w:hint="cs"/>
          <w:sz w:val="28"/>
          <w:szCs w:val="28"/>
          <w:rtl/>
          <w:lang w:bidi="fa-IR"/>
        </w:rPr>
        <w:t>–</w:t>
      </w:r>
      <w:r w:rsidRPr="003D60CC">
        <w:rPr>
          <w:rFonts w:cs="B Nazanin" w:hint="cs"/>
          <w:sz w:val="28"/>
          <w:szCs w:val="28"/>
          <w:rtl/>
          <w:lang w:bidi="fa-IR"/>
        </w:rPr>
        <w:t>درمانی).</w:t>
      </w:r>
    </w:p>
    <w:p w:rsidR="000F77C0" w:rsidRPr="000555BF" w:rsidRDefault="000F77C0" w:rsidP="00B92E89">
      <w:pPr>
        <w:tabs>
          <w:tab w:val="left" w:pos="7325"/>
        </w:tabs>
        <w:bidi/>
        <w:ind w:left="3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</w:t>
      </w:r>
      <w:r w:rsidRPr="000555BF">
        <w:rPr>
          <w:rFonts w:cs="B Nazanin" w:hint="cs"/>
          <w:sz w:val="28"/>
          <w:szCs w:val="28"/>
          <w:rtl/>
          <w:lang w:bidi="fa-IR"/>
        </w:rPr>
        <w:t>اطلاع رسانی به مطب های خصوصی جهت گزارش دهی موارد</w:t>
      </w:r>
      <w:r w:rsidR="008B416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555BF">
        <w:rPr>
          <w:rFonts w:cs="B Nazanin" w:hint="cs"/>
          <w:sz w:val="28"/>
          <w:szCs w:val="28"/>
          <w:rtl/>
          <w:lang w:bidi="fa-IR"/>
        </w:rPr>
        <w:t>مسمومیت با</w:t>
      </w:r>
      <w:r w:rsidR="008B416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555BF">
        <w:rPr>
          <w:rFonts w:cs="B Nazanin" w:hint="cs"/>
          <w:sz w:val="28"/>
          <w:szCs w:val="28"/>
          <w:rtl/>
          <w:lang w:bidi="fa-IR"/>
        </w:rPr>
        <w:t>قارچ ها</w:t>
      </w:r>
    </w:p>
    <w:p w:rsidR="000F77C0" w:rsidRPr="000555BF" w:rsidRDefault="000F77C0" w:rsidP="00B92E89">
      <w:pPr>
        <w:tabs>
          <w:tab w:val="left" w:pos="7325"/>
        </w:tabs>
        <w:bidi/>
        <w:ind w:left="3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-</w:t>
      </w:r>
      <w:r w:rsidRPr="003D60CC">
        <w:rPr>
          <w:rFonts w:cs="B Nazanin" w:hint="cs"/>
          <w:sz w:val="28"/>
          <w:szCs w:val="28"/>
          <w:rtl/>
          <w:lang w:bidi="fa-IR"/>
        </w:rPr>
        <w:t>اطلاع رسانی در</w:t>
      </w:r>
      <w:r w:rsidR="008B416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 xml:space="preserve">زمینه مسمومیت های قارچی </w:t>
      </w:r>
      <w:r w:rsidRPr="000555BF">
        <w:rPr>
          <w:rFonts w:cs="B Nazanin" w:hint="cs"/>
          <w:sz w:val="28"/>
          <w:szCs w:val="28"/>
          <w:rtl/>
          <w:lang w:bidi="fa-IR"/>
        </w:rPr>
        <w:t>از</w:t>
      </w:r>
      <w:r w:rsidR="008B416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555BF">
        <w:rPr>
          <w:rFonts w:cs="B Nazanin" w:hint="cs"/>
          <w:sz w:val="28"/>
          <w:szCs w:val="28"/>
          <w:rtl/>
          <w:lang w:bidi="fa-IR"/>
        </w:rPr>
        <w:t>طریق رسانه های محلی</w:t>
      </w:r>
    </w:p>
    <w:p w:rsidR="000F77C0" w:rsidRPr="000555BF" w:rsidRDefault="000F77C0" w:rsidP="00B92E89">
      <w:pPr>
        <w:tabs>
          <w:tab w:val="left" w:pos="7325"/>
        </w:tabs>
        <w:bidi/>
        <w:ind w:left="35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1-گزارش </w:t>
      </w:r>
      <w:r w:rsidRPr="003D60CC">
        <w:rPr>
          <w:rFonts w:cs="B Nazanin" w:hint="cs"/>
          <w:sz w:val="28"/>
          <w:szCs w:val="28"/>
          <w:rtl/>
          <w:lang w:bidi="fa-IR"/>
        </w:rPr>
        <w:t>کلیه موارد مسمومیت قارچی در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اسرع وقت بصورت تلفنی به گروه مدیریت بیماریهای واگیر استان و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در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ساعت 8</w:t>
      </w:r>
      <w:r w:rsidR="006C398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صبح و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8</w:t>
      </w:r>
      <w:r w:rsidR="006C398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 xml:space="preserve">شب به فوریت های پزشکی </w:t>
      </w:r>
      <w:r>
        <w:rPr>
          <w:rFonts w:cs="B Nazanin" w:hint="cs"/>
          <w:sz w:val="28"/>
          <w:szCs w:val="28"/>
          <w:rtl/>
          <w:lang w:bidi="fa-IR"/>
        </w:rPr>
        <w:t xml:space="preserve">شهرستان </w:t>
      </w:r>
    </w:p>
    <w:p w:rsidR="000F77C0" w:rsidRPr="003D60CC" w:rsidRDefault="000F77C0" w:rsidP="005A05DE">
      <w:pPr>
        <w:tabs>
          <w:tab w:val="left" w:pos="7325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2-</w:t>
      </w:r>
      <w:r w:rsidRPr="003D60CC">
        <w:rPr>
          <w:rFonts w:cs="B Nazanin" w:hint="cs"/>
          <w:sz w:val="28"/>
          <w:szCs w:val="28"/>
          <w:rtl/>
          <w:lang w:bidi="fa-IR"/>
        </w:rPr>
        <w:t>در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موارد مسمومیت قارچی </w:t>
      </w:r>
      <w:r w:rsidRPr="003D60CC">
        <w:rPr>
          <w:rFonts w:cs="B Nazanin" w:hint="cs"/>
          <w:sz w:val="28"/>
          <w:szCs w:val="28"/>
          <w:rtl/>
          <w:lang w:bidi="fa-IR"/>
        </w:rPr>
        <w:t>،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نمونه برداری از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مواد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غذایی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(قارچ پخته درکیسه پلاستیکی/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قارچ خام یا قارچ وحشی با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رعایت ایمنی از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طریق استفاده از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دستکش و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ماسک تهیه و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در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داخل پاکت )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با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 xml:space="preserve">رعایت 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زنجیره سرما به آزمایشگاه کشوری </w:t>
      </w:r>
      <w:r w:rsidRPr="003D60CC">
        <w:rPr>
          <w:rFonts w:cs="B Nazanin" w:hint="cs"/>
          <w:sz w:val="28"/>
          <w:szCs w:val="28"/>
          <w:rtl/>
          <w:lang w:bidi="fa-IR"/>
        </w:rPr>
        <w:t xml:space="preserve">به </w:t>
      </w:r>
      <w:r w:rsidR="005A05DE">
        <w:rPr>
          <w:rFonts w:cs="B Nazanin" w:hint="cs"/>
          <w:sz w:val="28"/>
          <w:szCs w:val="28"/>
          <w:rtl/>
          <w:lang w:bidi="fa-IR"/>
        </w:rPr>
        <w:t>آ</w:t>
      </w:r>
      <w:r w:rsidRPr="003D60CC">
        <w:rPr>
          <w:rFonts w:cs="B Nazanin" w:hint="cs"/>
          <w:sz w:val="28"/>
          <w:szCs w:val="28"/>
          <w:rtl/>
          <w:lang w:bidi="fa-IR"/>
        </w:rPr>
        <w:t>درس: تهران-اتوبان شهید چمران-ولنجک-خیا</w:t>
      </w:r>
      <w:r w:rsidR="006C398D">
        <w:rPr>
          <w:rFonts w:cs="B Nazanin" w:hint="cs"/>
          <w:sz w:val="28"/>
          <w:szCs w:val="28"/>
          <w:rtl/>
          <w:lang w:bidi="fa-IR"/>
        </w:rPr>
        <w:t>ب</w:t>
      </w:r>
      <w:r w:rsidRPr="003D60CC">
        <w:rPr>
          <w:rFonts w:cs="B Nazanin" w:hint="cs"/>
          <w:sz w:val="28"/>
          <w:szCs w:val="28"/>
          <w:rtl/>
          <w:lang w:bidi="fa-IR"/>
        </w:rPr>
        <w:t>ان یمن-پلاک 1-موسسه تحقیقات گیاه پزشکی کشور-جناب آقای دکتر محمدرضا آصف شایان-رئیس اداره رستنی ها-شماره تماس  021-22403012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و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>یا با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D60CC">
        <w:rPr>
          <w:rFonts w:cs="B Nazanin" w:hint="cs"/>
          <w:sz w:val="28"/>
          <w:szCs w:val="28"/>
          <w:rtl/>
          <w:lang w:bidi="fa-IR"/>
        </w:rPr>
        <w:t xml:space="preserve">شماره  09127905218 ارسال گردد. </w:t>
      </w:r>
    </w:p>
    <w:p w:rsidR="00BF0122" w:rsidRDefault="000F77C0" w:rsidP="00B92E89">
      <w:pPr>
        <w:tabs>
          <w:tab w:val="left" w:pos="7325"/>
        </w:tabs>
        <w:jc w:val="right"/>
      </w:pPr>
      <w:r>
        <w:rPr>
          <w:rFonts w:cs="B Nazanin" w:hint="cs"/>
          <w:sz w:val="28"/>
          <w:szCs w:val="28"/>
          <w:rtl/>
          <w:lang w:bidi="fa-IR"/>
        </w:rPr>
        <w:t>13-مکاتبه با مراکز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داشتی درمانی در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زمینه ارجاع </w:t>
      </w:r>
      <w:r w:rsidRPr="003D60CC">
        <w:rPr>
          <w:rFonts w:cs="B Nazanin" w:hint="cs"/>
          <w:sz w:val="28"/>
          <w:szCs w:val="28"/>
          <w:rtl/>
          <w:lang w:bidi="fa-IR"/>
        </w:rPr>
        <w:t xml:space="preserve">کلیه موارد مسمومیت قارچی به بیمارستان ها 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="005A05DE">
        <w:rPr>
          <w:rFonts w:cs="B Nazanin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>
        <w:rPr>
          <w:rFonts w:cs="B Nazanin" w:hint="cs"/>
          <w:sz w:val="28"/>
          <w:szCs w:val="28"/>
          <w:rtl/>
          <w:lang w:bidi="fa-IR"/>
        </w:rPr>
        <w:t>پیگیری  وضعیت بیماران تا بهبودی کامل</w:t>
      </w:r>
    </w:p>
    <w:sectPr w:rsidR="00BF0122" w:rsidSect="004718ED">
      <w:pgSz w:w="11906" w:h="16838"/>
      <w:pgMar w:top="990" w:right="1440" w:bottom="5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C0"/>
    <w:rsid w:val="000F77C0"/>
    <w:rsid w:val="00114083"/>
    <w:rsid w:val="004718ED"/>
    <w:rsid w:val="005A05DE"/>
    <w:rsid w:val="006C398D"/>
    <w:rsid w:val="008B416C"/>
    <w:rsid w:val="00B92E89"/>
    <w:rsid w:val="00BF0122"/>
    <w:rsid w:val="00D511A2"/>
    <w:rsid w:val="00EC7A54"/>
    <w:rsid w:val="00F12DE2"/>
    <w:rsid w:val="00FB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108D9"/>
  <w15:chartTrackingRefBased/>
  <w15:docId w15:val="{F3EE76D0-805C-457F-B550-DEB2D9F9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7C0"/>
    <w:pPr>
      <w:spacing w:after="200" w:line="276" w:lineRule="auto"/>
    </w:pPr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57CC-0CFA-484E-B95C-0FC26883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ardan</dc:creator>
  <cp:keywords/>
  <dc:description/>
  <cp:lastModifiedBy>TB</cp:lastModifiedBy>
  <cp:revision>8</cp:revision>
  <dcterms:created xsi:type="dcterms:W3CDTF">2020-04-15T05:12:00Z</dcterms:created>
  <dcterms:modified xsi:type="dcterms:W3CDTF">2020-04-15T06:06:00Z</dcterms:modified>
</cp:coreProperties>
</file>